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DE135C" w:rsidRDefault="001B658D" w:rsidP="003E1A7C">
      <w:pPr>
        <w:pStyle w:val="ConsPlusNormal"/>
        <w:rPr>
          <w:rFonts w:ascii="PT Astra Serif" w:hAnsi="PT Astra Serif" w:cs="Times New Roman"/>
          <w:bCs/>
          <w:sz w:val="22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536E2C15" w:rsidR="00347090" w:rsidRPr="002D5F42" w:rsidRDefault="004E5F61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8"/>
          <w:u w:val="single"/>
        </w:rPr>
        <w:t>город Барнаул, поселок Казенная Заимка, территория в границах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49E0F7A" w14:textId="5E49FD73" w:rsidR="004E5F61" w:rsidRDefault="004E5F6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8"/>
          <w:u w:val="single"/>
        </w:rPr>
        <w:t>кадастровых кварталов 22:61:011235, 22:61:011237, 22:61:011242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CD2BD0" w:rsidRPr="002D5F42" w14:paraId="3B860F4D" w14:textId="77777777" w:rsidTr="00CD2BD0">
        <w:trPr>
          <w:trHeight w:val="93"/>
          <w:tblHeader/>
        </w:trPr>
        <w:tc>
          <w:tcPr>
            <w:tcW w:w="1048" w:type="dxa"/>
          </w:tcPr>
          <w:p w14:paraId="15982D33" w14:textId="2105C595" w:rsidR="00CD2BD0" w:rsidRPr="002D5F42" w:rsidRDefault="00CD2BD0" w:rsidP="00CD2BD0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0A0AAFE2" w14:textId="757998FA" w:rsidR="00CD2BD0" w:rsidRPr="002D5F42" w:rsidRDefault="00CD2BD0" w:rsidP="00CD2BD0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570A26F9" w14:textId="54EEA355" w:rsidR="00CD2BD0" w:rsidRDefault="00CD2BD0" w:rsidP="00CD2BD0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59B446AD" w:rsidR="00347090" w:rsidRPr="002D5F42" w:rsidRDefault="00994D0A" w:rsidP="004E5F6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E55F96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2B3A7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E55F96"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r w:rsidR="004E5F61">
              <w:rPr>
                <w:rFonts w:ascii="PT Astra Serif" w:hAnsi="PT Astra Serif" w:cs="Times New Roman"/>
                <w:sz w:val="24"/>
                <w:szCs w:val="24"/>
              </w:rPr>
              <w:t>составе проекта планировки территории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7E214455" w:rsidR="002B3A74" w:rsidRPr="002B3A74" w:rsidRDefault="004E5F6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8"/>
              </w:rPr>
              <w:t>Карьков А.О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7BCEE5F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1926003D" w:rsidR="00347090" w:rsidRPr="004E5F61" w:rsidRDefault="00000F0A" w:rsidP="004E5F6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6"/>
                <w:sz w:val="23"/>
                <w:szCs w:val="23"/>
              </w:rPr>
            </w:pPr>
            <w:r w:rsidRPr="004E5F61">
              <w:rPr>
                <w:rFonts w:ascii="PT Astra Serif" w:hAnsi="PT Astra Serif" w:cs="Times New Roman"/>
                <w:spacing w:val="-6"/>
                <w:sz w:val="24"/>
                <w:szCs w:val="23"/>
              </w:rPr>
              <w:t xml:space="preserve">Собственные </w:t>
            </w:r>
            <w:r w:rsidR="00D12EDF" w:rsidRPr="004E5F61">
              <w:rPr>
                <w:rFonts w:ascii="PT Astra Serif" w:hAnsi="PT Astra Serif" w:cs="Times New Roman"/>
                <w:spacing w:val="-6"/>
                <w:sz w:val="24"/>
                <w:szCs w:val="23"/>
              </w:rPr>
              <w:t xml:space="preserve">средства </w:t>
            </w:r>
            <w:r w:rsidR="004E5F61" w:rsidRPr="004E5F61">
              <w:rPr>
                <w:rFonts w:ascii="PT Astra Serif" w:hAnsi="PT Astra Serif" w:cs="Times New Roman"/>
                <w:spacing w:val="-6"/>
                <w:sz w:val="24"/>
                <w:szCs w:val="23"/>
              </w:rPr>
              <w:t>Карькова А.О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09534968" w:rsidR="009778B9" w:rsidRPr="002D5F42" w:rsidRDefault="00632B30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32B30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07C88866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010A4965" w:rsidR="00DD2378" w:rsidRPr="004E5F61" w:rsidRDefault="004E5F61" w:rsidP="00CD2BD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E5F61">
              <w:rPr>
                <w:rFonts w:ascii="PT Astra Serif" w:hAnsi="PT Astra Serif" w:cs="Times New Roman"/>
                <w:sz w:val="24"/>
                <w:szCs w:val="24"/>
              </w:rPr>
              <w:t xml:space="preserve">Проект по внесению изменений </w:t>
            </w:r>
            <w:r w:rsidRPr="004E5F61">
              <w:rPr>
                <w:rFonts w:ascii="PT Astra Serif" w:hAnsi="PT Astra Serif" w:cs="Times New Roman"/>
                <w:sz w:val="24"/>
                <w:szCs w:val="24"/>
              </w:rPr>
              <w:br/>
              <w:t>в проект планировки и проект межевания, задание на разработку документации по планировке территории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37EF1B44" w14:textId="32E01257" w:rsidR="00141148" w:rsidRPr="002D5F42" w:rsidRDefault="004E5F61" w:rsidP="003E397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разуемые земельные участки ориентировочной площадью 500-2000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64D58A9" w14:textId="77777777" w:rsidR="00873AC9" w:rsidRDefault="00CD2BD0" w:rsidP="004E5F6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пределение местоположения границ образуем</w:t>
            </w:r>
            <w:r w:rsidR="004E5F61">
              <w:rPr>
                <w:rFonts w:ascii="PT Astra Serif" w:hAnsi="PT Astra Serif" w:cs="Times New Roman"/>
                <w:sz w:val="24"/>
                <w:szCs w:val="24"/>
              </w:rPr>
              <w:t>ых земельных участков;</w:t>
            </w:r>
          </w:p>
          <w:p w14:paraId="0101208D" w14:textId="77777777" w:rsidR="004E5F61" w:rsidRDefault="004E5F61" w:rsidP="004E5F6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ыделение элементов планировочной структуры;</w:t>
            </w:r>
          </w:p>
          <w:p w14:paraId="00E088EE" w14:textId="7985D30B" w:rsidR="004E5F61" w:rsidRPr="002D5F42" w:rsidRDefault="004E5F61" w:rsidP="004E5F6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становление границ зон размещения объекта капитального строительства</w:t>
            </w:r>
          </w:p>
        </w:tc>
      </w:tr>
    </w:tbl>
    <w:p w14:paraId="71ACF22C" w14:textId="234A6EB5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CD2BD0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22864" w14:textId="77777777" w:rsidR="00EF5C17" w:rsidRDefault="00EF5C17" w:rsidP="00D31F79">
      <w:pPr>
        <w:spacing w:after="0" w:line="240" w:lineRule="auto"/>
      </w:pPr>
      <w:r>
        <w:separator/>
      </w:r>
    </w:p>
  </w:endnote>
  <w:endnote w:type="continuationSeparator" w:id="0">
    <w:p w14:paraId="0D7D0C20" w14:textId="77777777" w:rsidR="00EF5C17" w:rsidRDefault="00EF5C17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7EF39" w14:textId="77777777" w:rsidR="00EF5C17" w:rsidRDefault="00EF5C17" w:rsidP="00D31F79">
      <w:pPr>
        <w:spacing w:after="0" w:line="240" w:lineRule="auto"/>
      </w:pPr>
      <w:r>
        <w:separator/>
      </w:r>
    </w:p>
  </w:footnote>
  <w:footnote w:type="continuationSeparator" w:id="0">
    <w:p w14:paraId="678B3770" w14:textId="77777777" w:rsidR="00EF5C17" w:rsidRDefault="00EF5C17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CE35B2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01A38"/>
    <w:rsid w:val="00025AFB"/>
    <w:rsid w:val="00026AAA"/>
    <w:rsid w:val="00027971"/>
    <w:rsid w:val="00036DC6"/>
    <w:rsid w:val="000413C7"/>
    <w:rsid w:val="000435CE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769E1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329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20AC"/>
    <w:rsid w:val="002A7251"/>
    <w:rsid w:val="002B017E"/>
    <w:rsid w:val="002B0D8C"/>
    <w:rsid w:val="002B3A74"/>
    <w:rsid w:val="002B6A9B"/>
    <w:rsid w:val="002C1147"/>
    <w:rsid w:val="002D3666"/>
    <w:rsid w:val="002D388C"/>
    <w:rsid w:val="002D3B8B"/>
    <w:rsid w:val="002D5F42"/>
    <w:rsid w:val="002E11EB"/>
    <w:rsid w:val="002E1635"/>
    <w:rsid w:val="002E2E02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5791B"/>
    <w:rsid w:val="003B2FA8"/>
    <w:rsid w:val="003B5F85"/>
    <w:rsid w:val="003B636A"/>
    <w:rsid w:val="003C2C29"/>
    <w:rsid w:val="003C7DD3"/>
    <w:rsid w:val="003D673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12FF9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5F61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66CB1"/>
    <w:rsid w:val="00580DD9"/>
    <w:rsid w:val="005A3955"/>
    <w:rsid w:val="005A5218"/>
    <w:rsid w:val="005C4CB3"/>
    <w:rsid w:val="005C5904"/>
    <w:rsid w:val="005D501C"/>
    <w:rsid w:val="005E3DBD"/>
    <w:rsid w:val="005E3FD8"/>
    <w:rsid w:val="006045F3"/>
    <w:rsid w:val="00622D18"/>
    <w:rsid w:val="00632B30"/>
    <w:rsid w:val="006331C7"/>
    <w:rsid w:val="00642223"/>
    <w:rsid w:val="00687688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85584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756E6"/>
    <w:rsid w:val="008862B1"/>
    <w:rsid w:val="008958F1"/>
    <w:rsid w:val="008A1AC8"/>
    <w:rsid w:val="008A68A0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33452"/>
    <w:rsid w:val="00962B44"/>
    <w:rsid w:val="009703BA"/>
    <w:rsid w:val="00971167"/>
    <w:rsid w:val="009778B9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E1ABA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73D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BD0"/>
    <w:rsid w:val="00CD2F14"/>
    <w:rsid w:val="00CD5024"/>
    <w:rsid w:val="00CD5049"/>
    <w:rsid w:val="00CE11A6"/>
    <w:rsid w:val="00CE35B2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E135C"/>
    <w:rsid w:val="00DF5A43"/>
    <w:rsid w:val="00E03AB3"/>
    <w:rsid w:val="00E11080"/>
    <w:rsid w:val="00E20943"/>
    <w:rsid w:val="00E21A0B"/>
    <w:rsid w:val="00E45C16"/>
    <w:rsid w:val="00E515BC"/>
    <w:rsid w:val="00E55F96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5C17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E5D9A320-8676-486C-A87A-23F27E01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7FEF-B712-4AFE-90CC-9CA7C569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238</cp:revision>
  <cp:lastPrinted>2025-08-01T01:20:00Z</cp:lastPrinted>
  <dcterms:created xsi:type="dcterms:W3CDTF">2020-07-14T04:36:00Z</dcterms:created>
  <dcterms:modified xsi:type="dcterms:W3CDTF">2025-11-21T02:01:00Z</dcterms:modified>
</cp:coreProperties>
</file>